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C75" w:rsidRDefault="00151C75" w:rsidP="00151C75">
      <w:pPr>
        <w:widowControl/>
        <w:spacing w:beforeLines="100" w:before="312" w:afterLines="100" w:after="312"/>
        <w:jc w:val="left"/>
        <w:textAlignment w:val="center"/>
        <w:rPr>
          <w:rFonts w:ascii="Times New Roman" w:eastAsia="方正黑体简体" w:hAnsi="Times New Roman" w:cs="Times New Roman"/>
          <w:sz w:val="32"/>
          <w:szCs w:val="32"/>
        </w:rPr>
      </w:pPr>
      <w:r>
        <w:rPr>
          <w:rFonts w:ascii="Times New Roman" w:eastAsia="方正黑体简体" w:hAnsi="Times New Roman" w:cs="Times New Roman"/>
          <w:sz w:val="32"/>
          <w:szCs w:val="32"/>
        </w:rPr>
        <w:t>附</w:t>
      </w:r>
      <w:r>
        <w:rPr>
          <w:rFonts w:ascii="Times New Roman" w:eastAsia="方正黑体简体" w:hAnsi="Times New Roman" w:cs="Times New Roman" w:hint="eastAsia"/>
          <w:sz w:val="32"/>
          <w:szCs w:val="32"/>
        </w:rPr>
        <w:t>件</w:t>
      </w:r>
      <w:r>
        <w:rPr>
          <w:rFonts w:ascii="Times New Roman" w:eastAsia="方正黑体简体" w:hAnsi="Times New Roman" w:cs="Times New Roman"/>
          <w:sz w:val="32"/>
          <w:szCs w:val="32"/>
        </w:rPr>
        <w:t>3</w:t>
      </w:r>
      <w:r>
        <w:rPr>
          <w:rFonts w:ascii="Times New Roman" w:eastAsia="方正黑体简体" w:hAnsi="Times New Roman" w:cs="Times New Roman"/>
          <w:sz w:val="32"/>
          <w:szCs w:val="32"/>
        </w:rPr>
        <w:t>：</w:t>
      </w:r>
    </w:p>
    <w:p w:rsidR="00151C75" w:rsidRDefault="00151C75" w:rsidP="00151C75">
      <w:pPr>
        <w:widowControl/>
        <w:spacing w:beforeLines="150" w:before="468" w:afterLines="150" w:after="468"/>
        <w:jc w:val="center"/>
        <w:textAlignment w:val="center"/>
        <w:rPr>
          <w:rFonts w:ascii="Times New Roman" w:eastAsia="方正小标宋简体" w:hAnsi="Times New Roman" w:cs="Times New Roman"/>
          <w:sz w:val="40"/>
          <w:szCs w:val="40"/>
        </w:rPr>
      </w:pPr>
      <w:bookmarkStart w:id="0" w:name="_GoBack"/>
      <w:r>
        <w:rPr>
          <w:rFonts w:ascii="Times New Roman" w:eastAsia="方正小标宋简体" w:hAnsi="Times New Roman" w:cs="Times New Roman"/>
          <w:sz w:val="40"/>
          <w:szCs w:val="40"/>
        </w:rPr>
        <w:t>湖南省创业创新基地入驻企业基本情况统计表</w:t>
      </w:r>
      <w:bookmarkEnd w:id="0"/>
    </w:p>
    <w:tbl>
      <w:tblPr>
        <w:tblW w:w="91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9"/>
        <w:gridCol w:w="1968"/>
        <w:gridCol w:w="1788"/>
        <w:gridCol w:w="1608"/>
      </w:tblGrid>
      <w:tr w:rsidR="00151C75" w:rsidTr="009D6701">
        <w:trPr>
          <w:trHeight w:val="720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指标内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1-9</w:t>
            </w: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月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基地平均值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28"/>
                <w:szCs w:val="28"/>
              </w:rPr>
              <w:t>企业平均值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报送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企业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数据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（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685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8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/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其中：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高新技术企业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（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8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/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就业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人数（人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22037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256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7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总资产（亿元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410.7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6.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10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9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营业收入（亿元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865.3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0.0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06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7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利润（亿元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49.6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.7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01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2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税金（亿元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46.2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5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00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4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拥有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商标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（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831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9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64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拥有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软件著作权（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384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4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30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拥有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专利（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223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14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94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其中：发明专利（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426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3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3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实用新型专利（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585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6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45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</w:rPr>
              <w:t>外观设计专利（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211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2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16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省级以上企业技术中心（家</w:t>
            </w: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6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7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/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省级以上工程技术中心（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5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/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省级以上工程实验室（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2</w:t>
            </w:r>
            <w:r>
              <w:rPr>
                <w:rFonts w:ascii="Times New Roman" w:eastAsia="Helvetica" w:hAnsi="Times New Roman" w:cs="Times New Roman" w:hint="eastAsia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/</w:t>
            </w:r>
          </w:p>
        </w:tc>
      </w:tr>
      <w:tr w:rsidR="00151C75" w:rsidTr="009D6701">
        <w:trPr>
          <w:cantSplit/>
          <w:trHeight w:hRule="exact" w:val="56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C75" w:rsidRDefault="00151C75" w:rsidP="009D6701">
            <w:pPr>
              <w:spacing w:line="600" w:lineRule="exact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博士后工作站（家）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0.2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C75" w:rsidRDefault="00151C75" w:rsidP="009D6701">
            <w:pPr>
              <w:widowControl/>
              <w:jc w:val="center"/>
              <w:textAlignment w:val="top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Helvetica" w:hAnsi="Times New Roman" w:cs="Times New Roman"/>
                <w:kern w:val="0"/>
                <w:sz w:val="28"/>
                <w:szCs w:val="28"/>
                <w:lang w:bidi="ar"/>
              </w:rPr>
              <w:t>/</w:t>
            </w:r>
          </w:p>
        </w:tc>
      </w:tr>
    </w:tbl>
    <w:p w:rsidR="00151C75" w:rsidRDefault="00151C75" w:rsidP="00151C75">
      <w:pPr>
        <w:widowControl/>
        <w:textAlignment w:val="center"/>
        <w:rPr>
          <w:rFonts w:ascii="Times New Roman" w:hAnsi="Times New Roman" w:cs="Times New Roman"/>
        </w:rPr>
      </w:pPr>
    </w:p>
    <w:p w:rsidR="00151C75" w:rsidRPr="00752013" w:rsidRDefault="00151C75" w:rsidP="00151C75"/>
    <w:p w:rsidR="000951F1" w:rsidRPr="00151C75" w:rsidRDefault="000951F1" w:rsidP="00151C75"/>
    <w:sectPr w:rsidR="000951F1" w:rsidRPr="00151C75">
      <w:pgSz w:w="11906" w:h="16838"/>
      <w:pgMar w:top="1304" w:right="1587" w:bottom="1247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47" w:rsidRDefault="00BF0C47" w:rsidP="002D00D0">
      <w:r>
        <w:separator/>
      </w:r>
    </w:p>
  </w:endnote>
  <w:endnote w:type="continuationSeparator" w:id="0">
    <w:p w:rsidR="00BF0C47" w:rsidRDefault="00BF0C47" w:rsidP="002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47" w:rsidRDefault="00BF0C47" w:rsidP="002D00D0">
      <w:r>
        <w:separator/>
      </w:r>
    </w:p>
  </w:footnote>
  <w:footnote w:type="continuationSeparator" w:id="0">
    <w:p w:rsidR="00BF0C47" w:rsidRDefault="00BF0C47" w:rsidP="002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1018"/>
    <w:multiLevelType w:val="singleLevel"/>
    <w:tmpl w:val="7EBE10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2A"/>
    <w:rsid w:val="000233E5"/>
    <w:rsid w:val="000324EB"/>
    <w:rsid w:val="00044D7E"/>
    <w:rsid w:val="00065713"/>
    <w:rsid w:val="00072CAE"/>
    <w:rsid w:val="000800CD"/>
    <w:rsid w:val="000951F1"/>
    <w:rsid w:val="000956DC"/>
    <w:rsid w:val="000A3847"/>
    <w:rsid w:val="00114321"/>
    <w:rsid w:val="00142C2F"/>
    <w:rsid w:val="00151C75"/>
    <w:rsid w:val="00157469"/>
    <w:rsid w:val="001819B4"/>
    <w:rsid w:val="00181B0E"/>
    <w:rsid w:val="00186410"/>
    <w:rsid w:val="0019642E"/>
    <w:rsid w:val="00197015"/>
    <w:rsid w:val="001A1FF6"/>
    <w:rsid w:val="001A70E5"/>
    <w:rsid w:val="001F1A08"/>
    <w:rsid w:val="001F247A"/>
    <w:rsid w:val="00204995"/>
    <w:rsid w:val="00246749"/>
    <w:rsid w:val="00276C78"/>
    <w:rsid w:val="002802D1"/>
    <w:rsid w:val="002C4840"/>
    <w:rsid w:val="002D00D0"/>
    <w:rsid w:val="002E0EC5"/>
    <w:rsid w:val="003128B1"/>
    <w:rsid w:val="00313ADF"/>
    <w:rsid w:val="00316BE4"/>
    <w:rsid w:val="00323750"/>
    <w:rsid w:val="00331811"/>
    <w:rsid w:val="00362353"/>
    <w:rsid w:val="00391754"/>
    <w:rsid w:val="00391D6E"/>
    <w:rsid w:val="00397330"/>
    <w:rsid w:val="003A4A94"/>
    <w:rsid w:val="003E1530"/>
    <w:rsid w:val="0041129B"/>
    <w:rsid w:val="00414E39"/>
    <w:rsid w:val="00421A83"/>
    <w:rsid w:val="00426BA2"/>
    <w:rsid w:val="004353AD"/>
    <w:rsid w:val="00484ED3"/>
    <w:rsid w:val="00487C2A"/>
    <w:rsid w:val="004A2F74"/>
    <w:rsid w:val="004B627B"/>
    <w:rsid w:val="004C0D1A"/>
    <w:rsid w:val="004C571A"/>
    <w:rsid w:val="00525B41"/>
    <w:rsid w:val="00542A04"/>
    <w:rsid w:val="00552131"/>
    <w:rsid w:val="00554EB4"/>
    <w:rsid w:val="005A1684"/>
    <w:rsid w:val="005C5ED1"/>
    <w:rsid w:val="00626B43"/>
    <w:rsid w:val="00630384"/>
    <w:rsid w:val="00665289"/>
    <w:rsid w:val="00665E49"/>
    <w:rsid w:val="00676CE1"/>
    <w:rsid w:val="00680F0F"/>
    <w:rsid w:val="006A36F0"/>
    <w:rsid w:val="006C7253"/>
    <w:rsid w:val="006E4602"/>
    <w:rsid w:val="006E7DAD"/>
    <w:rsid w:val="00725E21"/>
    <w:rsid w:val="00744BF7"/>
    <w:rsid w:val="00752013"/>
    <w:rsid w:val="0075509C"/>
    <w:rsid w:val="00762405"/>
    <w:rsid w:val="007B0D51"/>
    <w:rsid w:val="007E3EC2"/>
    <w:rsid w:val="008274FD"/>
    <w:rsid w:val="00831263"/>
    <w:rsid w:val="00874680"/>
    <w:rsid w:val="0089106D"/>
    <w:rsid w:val="008A1409"/>
    <w:rsid w:val="008D30F5"/>
    <w:rsid w:val="00907D7D"/>
    <w:rsid w:val="00932248"/>
    <w:rsid w:val="00940E37"/>
    <w:rsid w:val="00946864"/>
    <w:rsid w:val="00965AC9"/>
    <w:rsid w:val="00972F9C"/>
    <w:rsid w:val="009A1AA0"/>
    <w:rsid w:val="009D0A6F"/>
    <w:rsid w:val="009D69A4"/>
    <w:rsid w:val="009F0D95"/>
    <w:rsid w:val="009F2AE7"/>
    <w:rsid w:val="00A06B36"/>
    <w:rsid w:val="00A33A0B"/>
    <w:rsid w:val="00A74D8D"/>
    <w:rsid w:val="00AC0318"/>
    <w:rsid w:val="00B14FDA"/>
    <w:rsid w:val="00B21656"/>
    <w:rsid w:val="00B53608"/>
    <w:rsid w:val="00B70B88"/>
    <w:rsid w:val="00B83DC4"/>
    <w:rsid w:val="00BB7F88"/>
    <w:rsid w:val="00BD3E1E"/>
    <w:rsid w:val="00BD516D"/>
    <w:rsid w:val="00BE05FC"/>
    <w:rsid w:val="00BE593D"/>
    <w:rsid w:val="00BF0C47"/>
    <w:rsid w:val="00C6075A"/>
    <w:rsid w:val="00C87443"/>
    <w:rsid w:val="00C97F0E"/>
    <w:rsid w:val="00CA34EA"/>
    <w:rsid w:val="00CD63C4"/>
    <w:rsid w:val="00D16626"/>
    <w:rsid w:val="00D37BD4"/>
    <w:rsid w:val="00D5393B"/>
    <w:rsid w:val="00D72DCD"/>
    <w:rsid w:val="00DC667F"/>
    <w:rsid w:val="00DF573E"/>
    <w:rsid w:val="00E0178F"/>
    <w:rsid w:val="00E57D6B"/>
    <w:rsid w:val="00E94625"/>
    <w:rsid w:val="00EE05C8"/>
    <w:rsid w:val="00EE1F78"/>
    <w:rsid w:val="00EE3E36"/>
    <w:rsid w:val="00EF4F42"/>
    <w:rsid w:val="00F2389A"/>
    <w:rsid w:val="00F24F29"/>
    <w:rsid w:val="00F300AB"/>
    <w:rsid w:val="00F5113F"/>
    <w:rsid w:val="00F60F69"/>
    <w:rsid w:val="00F62048"/>
    <w:rsid w:val="00F74A53"/>
    <w:rsid w:val="010668EE"/>
    <w:rsid w:val="013B07AD"/>
    <w:rsid w:val="01527C56"/>
    <w:rsid w:val="01607D01"/>
    <w:rsid w:val="017C7E65"/>
    <w:rsid w:val="01943713"/>
    <w:rsid w:val="019B4ABF"/>
    <w:rsid w:val="01F15EF4"/>
    <w:rsid w:val="02027DDA"/>
    <w:rsid w:val="024222AA"/>
    <w:rsid w:val="027062B0"/>
    <w:rsid w:val="02743554"/>
    <w:rsid w:val="029C0E65"/>
    <w:rsid w:val="029D4AFA"/>
    <w:rsid w:val="029F6EF0"/>
    <w:rsid w:val="02DD1EB9"/>
    <w:rsid w:val="02DD3EB1"/>
    <w:rsid w:val="02FD6DF1"/>
    <w:rsid w:val="02FF2DD4"/>
    <w:rsid w:val="030C55A0"/>
    <w:rsid w:val="03495F95"/>
    <w:rsid w:val="037B7E6B"/>
    <w:rsid w:val="0392383B"/>
    <w:rsid w:val="039521CC"/>
    <w:rsid w:val="039A627E"/>
    <w:rsid w:val="03DE7D4B"/>
    <w:rsid w:val="03FA1AD4"/>
    <w:rsid w:val="03FD4139"/>
    <w:rsid w:val="04063F4C"/>
    <w:rsid w:val="042E0AD2"/>
    <w:rsid w:val="045056F2"/>
    <w:rsid w:val="045F65DC"/>
    <w:rsid w:val="04881F03"/>
    <w:rsid w:val="04983F15"/>
    <w:rsid w:val="04995FD5"/>
    <w:rsid w:val="04BE5FFB"/>
    <w:rsid w:val="04BF7673"/>
    <w:rsid w:val="04C9230E"/>
    <w:rsid w:val="04ED099C"/>
    <w:rsid w:val="051010EC"/>
    <w:rsid w:val="052B5E35"/>
    <w:rsid w:val="05332119"/>
    <w:rsid w:val="05416682"/>
    <w:rsid w:val="0546085D"/>
    <w:rsid w:val="056C488D"/>
    <w:rsid w:val="059E69CA"/>
    <w:rsid w:val="05B06820"/>
    <w:rsid w:val="05BE634F"/>
    <w:rsid w:val="05C34F77"/>
    <w:rsid w:val="060973CA"/>
    <w:rsid w:val="061911DE"/>
    <w:rsid w:val="061F55F2"/>
    <w:rsid w:val="065B32EA"/>
    <w:rsid w:val="06697171"/>
    <w:rsid w:val="068E4D5C"/>
    <w:rsid w:val="06945E2C"/>
    <w:rsid w:val="069A46D8"/>
    <w:rsid w:val="06B931DC"/>
    <w:rsid w:val="06DC77E8"/>
    <w:rsid w:val="06DF0BCC"/>
    <w:rsid w:val="06EA40FD"/>
    <w:rsid w:val="0707513E"/>
    <w:rsid w:val="071628F5"/>
    <w:rsid w:val="07456095"/>
    <w:rsid w:val="075D464B"/>
    <w:rsid w:val="07655784"/>
    <w:rsid w:val="07760EBC"/>
    <w:rsid w:val="077B228C"/>
    <w:rsid w:val="07933021"/>
    <w:rsid w:val="07A523E4"/>
    <w:rsid w:val="07B66A5D"/>
    <w:rsid w:val="07C7274D"/>
    <w:rsid w:val="07F139DE"/>
    <w:rsid w:val="07FA74AE"/>
    <w:rsid w:val="07FC300D"/>
    <w:rsid w:val="07FD0B42"/>
    <w:rsid w:val="080B35DE"/>
    <w:rsid w:val="08367C6D"/>
    <w:rsid w:val="085913CA"/>
    <w:rsid w:val="086F22B1"/>
    <w:rsid w:val="087F56D5"/>
    <w:rsid w:val="08AB7E82"/>
    <w:rsid w:val="08B7493B"/>
    <w:rsid w:val="08BF2194"/>
    <w:rsid w:val="08D22271"/>
    <w:rsid w:val="08D300F1"/>
    <w:rsid w:val="08D32D7D"/>
    <w:rsid w:val="08F1046A"/>
    <w:rsid w:val="08F75A61"/>
    <w:rsid w:val="09057D85"/>
    <w:rsid w:val="092C341A"/>
    <w:rsid w:val="095C387C"/>
    <w:rsid w:val="095E4DDD"/>
    <w:rsid w:val="097574B9"/>
    <w:rsid w:val="09924D8F"/>
    <w:rsid w:val="099B046F"/>
    <w:rsid w:val="099E2A4F"/>
    <w:rsid w:val="09A26822"/>
    <w:rsid w:val="09D520FF"/>
    <w:rsid w:val="09E5206C"/>
    <w:rsid w:val="09E56069"/>
    <w:rsid w:val="09FC09A3"/>
    <w:rsid w:val="0A05570B"/>
    <w:rsid w:val="0A290A1F"/>
    <w:rsid w:val="0A29759D"/>
    <w:rsid w:val="0A65666E"/>
    <w:rsid w:val="0A73656B"/>
    <w:rsid w:val="0A77609D"/>
    <w:rsid w:val="0A882CA6"/>
    <w:rsid w:val="0A9C0C91"/>
    <w:rsid w:val="0ABD3CBD"/>
    <w:rsid w:val="0AE960B5"/>
    <w:rsid w:val="0AEF7B55"/>
    <w:rsid w:val="0AFD371E"/>
    <w:rsid w:val="0B157C45"/>
    <w:rsid w:val="0B161402"/>
    <w:rsid w:val="0B1C15EC"/>
    <w:rsid w:val="0B554E5F"/>
    <w:rsid w:val="0B5831DE"/>
    <w:rsid w:val="0B854E71"/>
    <w:rsid w:val="0B9E205A"/>
    <w:rsid w:val="0BAD1420"/>
    <w:rsid w:val="0BC020FF"/>
    <w:rsid w:val="0BCA0BAF"/>
    <w:rsid w:val="0C413A1C"/>
    <w:rsid w:val="0C52181D"/>
    <w:rsid w:val="0C632F50"/>
    <w:rsid w:val="0C98067F"/>
    <w:rsid w:val="0C9D13FE"/>
    <w:rsid w:val="0CAB7294"/>
    <w:rsid w:val="0CBC725F"/>
    <w:rsid w:val="0CD45386"/>
    <w:rsid w:val="0D4350E1"/>
    <w:rsid w:val="0D5754FA"/>
    <w:rsid w:val="0D5E0AF0"/>
    <w:rsid w:val="0D6E4D3B"/>
    <w:rsid w:val="0D7A00D6"/>
    <w:rsid w:val="0DB276B6"/>
    <w:rsid w:val="0DBC287C"/>
    <w:rsid w:val="0E266DF5"/>
    <w:rsid w:val="0E285629"/>
    <w:rsid w:val="0E35186F"/>
    <w:rsid w:val="0E5D1315"/>
    <w:rsid w:val="0E6571D5"/>
    <w:rsid w:val="0E8C2D4D"/>
    <w:rsid w:val="0E8E72C5"/>
    <w:rsid w:val="0E92646B"/>
    <w:rsid w:val="0EA47EC1"/>
    <w:rsid w:val="0ED66B67"/>
    <w:rsid w:val="0EEA571E"/>
    <w:rsid w:val="0F1E0BC4"/>
    <w:rsid w:val="0F207758"/>
    <w:rsid w:val="0F287477"/>
    <w:rsid w:val="0F351332"/>
    <w:rsid w:val="0F3D26F1"/>
    <w:rsid w:val="0F3E2C20"/>
    <w:rsid w:val="0F7372AD"/>
    <w:rsid w:val="0F787AC7"/>
    <w:rsid w:val="0F881160"/>
    <w:rsid w:val="0F9A7BBA"/>
    <w:rsid w:val="0FC11486"/>
    <w:rsid w:val="0FD42C6B"/>
    <w:rsid w:val="0FE66344"/>
    <w:rsid w:val="103B382F"/>
    <w:rsid w:val="10493BFC"/>
    <w:rsid w:val="10700A63"/>
    <w:rsid w:val="1072280C"/>
    <w:rsid w:val="10805854"/>
    <w:rsid w:val="108126E7"/>
    <w:rsid w:val="10A02137"/>
    <w:rsid w:val="10A901B0"/>
    <w:rsid w:val="10AA6CC0"/>
    <w:rsid w:val="10BD5CAA"/>
    <w:rsid w:val="10DA1779"/>
    <w:rsid w:val="10F6024B"/>
    <w:rsid w:val="10FB5500"/>
    <w:rsid w:val="10FE6F10"/>
    <w:rsid w:val="11000C90"/>
    <w:rsid w:val="111660B2"/>
    <w:rsid w:val="112E6C5F"/>
    <w:rsid w:val="11463AEA"/>
    <w:rsid w:val="114C0F45"/>
    <w:rsid w:val="115422A0"/>
    <w:rsid w:val="11545CE8"/>
    <w:rsid w:val="1157733F"/>
    <w:rsid w:val="1167477C"/>
    <w:rsid w:val="11822863"/>
    <w:rsid w:val="1187248F"/>
    <w:rsid w:val="11897544"/>
    <w:rsid w:val="11A85867"/>
    <w:rsid w:val="11B14620"/>
    <w:rsid w:val="11EA6465"/>
    <w:rsid w:val="11F50846"/>
    <w:rsid w:val="123C1305"/>
    <w:rsid w:val="124139D8"/>
    <w:rsid w:val="124416B6"/>
    <w:rsid w:val="126F1633"/>
    <w:rsid w:val="12806E90"/>
    <w:rsid w:val="128735E6"/>
    <w:rsid w:val="12E04D45"/>
    <w:rsid w:val="12F64350"/>
    <w:rsid w:val="132463A7"/>
    <w:rsid w:val="1339244D"/>
    <w:rsid w:val="134C0523"/>
    <w:rsid w:val="135E5F28"/>
    <w:rsid w:val="13626B41"/>
    <w:rsid w:val="13733A16"/>
    <w:rsid w:val="13A92716"/>
    <w:rsid w:val="13D46C2C"/>
    <w:rsid w:val="13E57CAE"/>
    <w:rsid w:val="13F6115F"/>
    <w:rsid w:val="142C31DE"/>
    <w:rsid w:val="14375F90"/>
    <w:rsid w:val="14644DC5"/>
    <w:rsid w:val="146A3F71"/>
    <w:rsid w:val="148538A6"/>
    <w:rsid w:val="14B97B81"/>
    <w:rsid w:val="14BE268C"/>
    <w:rsid w:val="14CE47D0"/>
    <w:rsid w:val="14D8098C"/>
    <w:rsid w:val="14F617A8"/>
    <w:rsid w:val="14F9501B"/>
    <w:rsid w:val="15183BC7"/>
    <w:rsid w:val="152413E1"/>
    <w:rsid w:val="15283773"/>
    <w:rsid w:val="152C04F2"/>
    <w:rsid w:val="154B2A5A"/>
    <w:rsid w:val="154B72CB"/>
    <w:rsid w:val="15692C27"/>
    <w:rsid w:val="159A3092"/>
    <w:rsid w:val="15B95032"/>
    <w:rsid w:val="15C420D2"/>
    <w:rsid w:val="15D1392D"/>
    <w:rsid w:val="15F66486"/>
    <w:rsid w:val="160A36C0"/>
    <w:rsid w:val="161848DE"/>
    <w:rsid w:val="161E7E4D"/>
    <w:rsid w:val="163E623A"/>
    <w:rsid w:val="16401D4F"/>
    <w:rsid w:val="16612841"/>
    <w:rsid w:val="16671D45"/>
    <w:rsid w:val="168D21E4"/>
    <w:rsid w:val="16C453C6"/>
    <w:rsid w:val="16E4631B"/>
    <w:rsid w:val="16F9161A"/>
    <w:rsid w:val="170B54BA"/>
    <w:rsid w:val="175A208E"/>
    <w:rsid w:val="176347D6"/>
    <w:rsid w:val="17643873"/>
    <w:rsid w:val="17694D7F"/>
    <w:rsid w:val="17AF5584"/>
    <w:rsid w:val="17B515D3"/>
    <w:rsid w:val="17BF3DDE"/>
    <w:rsid w:val="17C839B4"/>
    <w:rsid w:val="17CE5E33"/>
    <w:rsid w:val="17D60705"/>
    <w:rsid w:val="17FE0040"/>
    <w:rsid w:val="181A6F80"/>
    <w:rsid w:val="183843F0"/>
    <w:rsid w:val="1852020A"/>
    <w:rsid w:val="18695CA8"/>
    <w:rsid w:val="188B3160"/>
    <w:rsid w:val="189832FA"/>
    <w:rsid w:val="18AF6D6B"/>
    <w:rsid w:val="18BB7FBF"/>
    <w:rsid w:val="18D03482"/>
    <w:rsid w:val="18D409E0"/>
    <w:rsid w:val="18F553C7"/>
    <w:rsid w:val="190969C8"/>
    <w:rsid w:val="190B11CD"/>
    <w:rsid w:val="19203CF6"/>
    <w:rsid w:val="19205826"/>
    <w:rsid w:val="192848AE"/>
    <w:rsid w:val="19471C45"/>
    <w:rsid w:val="199051BE"/>
    <w:rsid w:val="19923DDF"/>
    <w:rsid w:val="199D3875"/>
    <w:rsid w:val="19CF238F"/>
    <w:rsid w:val="19D46498"/>
    <w:rsid w:val="19D532CA"/>
    <w:rsid w:val="19D960B2"/>
    <w:rsid w:val="19F41DB4"/>
    <w:rsid w:val="19FE5C4A"/>
    <w:rsid w:val="19FF01DA"/>
    <w:rsid w:val="1A1F1A51"/>
    <w:rsid w:val="1A4917C5"/>
    <w:rsid w:val="1A712FA7"/>
    <w:rsid w:val="1AA13454"/>
    <w:rsid w:val="1AD84EA5"/>
    <w:rsid w:val="1B17592D"/>
    <w:rsid w:val="1B1C1D21"/>
    <w:rsid w:val="1B1F1B33"/>
    <w:rsid w:val="1B245285"/>
    <w:rsid w:val="1B5B4BED"/>
    <w:rsid w:val="1B7539D8"/>
    <w:rsid w:val="1B766457"/>
    <w:rsid w:val="1B7E423F"/>
    <w:rsid w:val="1B855E22"/>
    <w:rsid w:val="1B95795A"/>
    <w:rsid w:val="1BDD3D7D"/>
    <w:rsid w:val="1BE70695"/>
    <w:rsid w:val="1C025D4B"/>
    <w:rsid w:val="1C0A723D"/>
    <w:rsid w:val="1C250BD7"/>
    <w:rsid w:val="1C256AA1"/>
    <w:rsid w:val="1C4B6ABA"/>
    <w:rsid w:val="1C5958C2"/>
    <w:rsid w:val="1C7031E3"/>
    <w:rsid w:val="1C965C00"/>
    <w:rsid w:val="1D2C7967"/>
    <w:rsid w:val="1D4636C6"/>
    <w:rsid w:val="1D612A15"/>
    <w:rsid w:val="1D9A22F9"/>
    <w:rsid w:val="1DAE167F"/>
    <w:rsid w:val="1DC97C9C"/>
    <w:rsid w:val="1E097BA6"/>
    <w:rsid w:val="1E1118C5"/>
    <w:rsid w:val="1E2D1940"/>
    <w:rsid w:val="1E41489A"/>
    <w:rsid w:val="1E7E4ED0"/>
    <w:rsid w:val="1EA35DB1"/>
    <w:rsid w:val="1EB968BA"/>
    <w:rsid w:val="1EC96C2C"/>
    <w:rsid w:val="1EE77D83"/>
    <w:rsid w:val="1EFD2BEA"/>
    <w:rsid w:val="1F096DD8"/>
    <w:rsid w:val="1F0A21F8"/>
    <w:rsid w:val="1F1A0888"/>
    <w:rsid w:val="1F3B4770"/>
    <w:rsid w:val="1F3C4DF5"/>
    <w:rsid w:val="1F3D003D"/>
    <w:rsid w:val="1F3D0AC3"/>
    <w:rsid w:val="1F671505"/>
    <w:rsid w:val="1F776469"/>
    <w:rsid w:val="1F8C330E"/>
    <w:rsid w:val="1FB07E81"/>
    <w:rsid w:val="1FB812C5"/>
    <w:rsid w:val="1FE47D7E"/>
    <w:rsid w:val="1FEC5402"/>
    <w:rsid w:val="1FF17D24"/>
    <w:rsid w:val="202F329F"/>
    <w:rsid w:val="2061683B"/>
    <w:rsid w:val="2099768C"/>
    <w:rsid w:val="209E0BC4"/>
    <w:rsid w:val="20B77783"/>
    <w:rsid w:val="20BD0567"/>
    <w:rsid w:val="20D018EF"/>
    <w:rsid w:val="20E96060"/>
    <w:rsid w:val="20F36958"/>
    <w:rsid w:val="213E424C"/>
    <w:rsid w:val="21491FD6"/>
    <w:rsid w:val="2151035C"/>
    <w:rsid w:val="21650CD0"/>
    <w:rsid w:val="21990D5A"/>
    <w:rsid w:val="21C13D34"/>
    <w:rsid w:val="21E5611A"/>
    <w:rsid w:val="21FF7829"/>
    <w:rsid w:val="22282D69"/>
    <w:rsid w:val="22416A6C"/>
    <w:rsid w:val="22443A86"/>
    <w:rsid w:val="225827DF"/>
    <w:rsid w:val="22635F48"/>
    <w:rsid w:val="22826231"/>
    <w:rsid w:val="22952D48"/>
    <w:rsid w:val="22A05480"/>
    <w:rsid w:val="22A91803"/>
    <w:rsid w:val="22A92322"/>
    <w:rsid w:val="22E94770"/>
    <w:rsid w:val="22FA635C"/>
    <w:rsid w:val="22FD7D17"/>
    <w:rsid w:val="231B490B"/>
    <w:rsid w:val="234C428D"/>
    <w:rsid w:val="23571E22"/>
    <w:rsid w:val="23670577"/>
    <w:rsid w:val="23B120A3"/>
    <w:rsid w:val="23B94DC7"/>
    <w:rsid w:val="23CB363C"/>
    <w:rsid w:val="23D16648"/>
    <w:rsid w:val="23F77A08"/>
    <w:rsid w:val="23FB2D3B"/>
    <w:rsid w:val="2428602E"/>
    <w:rsid w:val="243962CB"/>
    <w:rsid w:val="2440215C"/>
    <w:rsid w:val="244F70FD"/>
    <w:rsid w:val="245412F4"/>
    <w:rsid w:val="246D39DC"/>
    <w:rsid w:val="247564B2"/>
    <w:rsid w:val="247F3EF6"/>
    <w:rsid w:val="24970BA1"/>
    <w:rsid w:val="24A657FE"/>
    <w:rsid w:val="24E52BB9"/>
    <w:rsid w:val="251264ED"/>
    <w:rsid w:val="2520314B"/>
    <w:rsid w:val="252C1B7E"/>
    <w:rsid w:val="25340141"/>
    <w:rsid w:val="25412489"/>
    <w:rsid w:val="25593C99"/>
    <w:rsid w:val="25634444"/>
    <w:rsid w:val="258A68A1"/>
    <w:rsid w:val="25A30FFA"/>
    <w:rsid w:val="25E1228F"/>
    <w:rsid w:val="25E16875"/>
    <w:rsid w:val="25E3026E"/>
    <w:rsid w:val="25F3391F"/>
    <w:rsid w:val="265461D3"/>
    <w:rsid w:val="2680418B"/>
    <w:rsid w:val="26833713"/>
    <w:rsid w:val="268425F3"/>
    <w:rsid w:val="26943597"/>
    <w:rsid w:val="26992C1C"/>
    <w:rsid w:val="269C3491"/>
    <w:rsid w:val="26CA4CE7"/>
    <w:rsid w:val="26D0338A"/>
    <w:rsid w:val="26ED4C82"/>
    <w:rsid w:val="271D62BB"/>
    <w:rsid w:val="27216C3F"/>
    <w:rsid w:val="272B2531"/>
    <w:rsid w:val="277904A4"/>
    <w:rsid w:val="27A841E6"/>
    <w:rsid w:val="27CB404B"/>
    <w:rsid w:val="27DD2099"/>
    <w:rsid w:val="27E52B70"/>
    <w:rsid w:val="284663C3"/>
    <w:rsid w:val="284C2FA3"/>
    <w:rsid w:val="287467EC"/>
    <w:rsid w:val="287A2586"/>
    <w:rsid w:val="28864128"/>
    <w:rsid w:val="28881781"/>
    <w:rsid w:val="289B46E4"/>
    <w:rsid w:val="28C372D1"/>
    <w:rsid w:val="28FF4EDD"/>
    <w:rsid w:val="29151778"/>
    <w:rsid w:val="29235931"/>
    <w:rsid w:val="29560595"/>
    <w:rsid w:val="298E03EC"/>
    <w:rsid w:val="29B422F9"/>
    <w:rsid w:val="29B70281"/>
    <w:rsid w:val="29E33A31"/>
    <w:rsid w:val="29EC4CF9"/>
    <w:rsid w:val="29F30A2E"/>
    <w:rsid w:val="2A2D7E13"/>
    <w:rsid w:val="2A3A05BB"/>
    <w:rsid w:val="2A535F83"/>
    <w:rsid w:val="2A594C54"/>
    <w:rsid w:val="2A5B1D46"/>
    <w:rsid w:val="2A7029E8"/>
    <w:rsid w:val="2A766848"/>
    <w:rsid w:val="2A7D30A9"/>
    <w:rsid w:val="2A8324BF"/>
    <w:rsid w:val="2AAA0088"/>
    <w:rsid w:val="2AC717D6"/>
    <w:rsid w:val="2AC72E06"/>
    <w:rsid w:val="2B1103F7"/>
    <w:rsid w:val="2B130333"/>
    <w:rsid w:val="2B1F7515"/>
    <w:rsid w:val="2B430B31"/>
    <w:rsid w:val="2B4E6740"/>
    <w:rsid w:val="2B561D94"/>
    <w:rsid w:val="2B7668AE"/>
    <w:rsid w:val="2B7D15D8"/>
    <w:rsid w:val="2B8138F5"/>
    <w:rsid w:val="2B914D4B"/>
    <w:rsid w:val="2B9D0748"/>
    <w:rsid w:val="2BB44A13"/>
    <w:rsid w:val="2BC0050F"/>
    <w:rsid w:val="2BF32971"/>
    <w:rsid w:val="2BFE4928"/>
    <w:rsid w:val="2C4A1250"/>
    <w:rsid w:val="2C6046E9"/>
    <w:rsid w:val="2C7907CB"/>
    <w:rsid w:val="2C92242F"/>
    <w:rsid w:val="2C930855"/>
    <w:rsid w:val="2C974581"/>
    <w:rsid w:val="2C9C04DC"/>
    <w:rsid w:val="2CAB1459"/>
    <w:rsid w:val="2CCA35DC"/>
    <w:rsid w:val="2D4678D0"/>
    <w:rsid w:val="2D4B70DA"/>
    <w:rsid w:val="2D6076AC"/>
    <w:rsid w:val="2D6660AF"/>
    <w:rsid w:val="2D7475F4"/>
    <w:rsid w:val="2D9B4DB8"/>
    <w:rsid w:val="2DA12B65"/>
    <w:rsid w:val="2DA44CE9"/>
    <w:rsid w:val="2DB0497D"/>
    <w:rsid w:val="2DC9544F"/>
    <w:rsid w:val="2DD11BCB"/>
    <w:rsid w:val="2DDC3916"/>
    <w:rsid w:val="2DF65A90"/>
    <w:rsid w:val="2DFF0311"/>
    <w:rsid w:val="2E0E290A"/>
    <w:rsid w:val="2E6C6514"/>
    <w:rsid w:val="2E93007E"/>
    <w:rsid w:val="2E952387"/>
    <w:rsid w:val="2EB55C95"/>
    <w:rsid w:val="2ED460D5"/>
    <w:rsid w:val="2EEF048D"/>
    <w:rsid w:val="2F5B3504"/>
    <w:rsid w:val="2FAA193A"/>
    <w:rsid w:val="2FAA2263"/>
    <w:rsid w:val="2FB53CE7"/>
    <w:rsid w:val="2FF6143D"/>
    <w:rsid w:val="300F2A55"/>
    <w:rsid w:val="301F506D"/>
    <w:rsid w:val="30797BF2"/>
    <w:rsid w:val="309765DF"/>
    <w:rsid w:val="30AA3479"/>
    <w:rsid w:val="30AC10A1"/>
    <w:rsid w:val="30AD049E"/>
    <w:rsid w:val="30E56B82"/>
    <w:rsid w:val="30FC5E0F"/>
    <w:rsid w:val="3115450B"/>
    <w:rsid w:val="317E275A"/>
    <w:rsid w:val="3191331E"/>
    <w:rsid w:val="322A63EF"/>
    <w:rsid w:val="325D13C3"/>
    <w:rsid w:val="32812A4A"/>
    <w:rsid w:val="328418F6"/>
    <w:rsid w:val="329221D4"/>
    <w:rsid w:val="32A75BCE"/>
    <w:rsid w:val="32AD344A"/>
    <w:rsid w:val="32B80FEC"/>
    <w:rsid w:val="32BA38FD"/>
    <w:rsid w:val="32BD59BF"/>
    <w:rsid w:val="32BF5439"/>
    <w:rsid w:val="32CE5562"/>
    <w:rsid w:val="32E747F4"/>
    <w:rsid w:val="32E85511"/>
    <w:rsid w:val="32EE2521"/>
    <w:rsid w:val="33105FEC"/>
    <w:rsid w:val="33201A6A"/>
    <w:rsid w:val="33234408"/>
    <w:rsid w:val="332D00AB"/>
    <w:rsid w:val="33334227"/>
    <w:rsid w:val="336B35D4"/>
    <w:rsid w:val="338410C2"/>
    <w:rsid w:val="339B1582"/>
    <w:rsid w:val="33A00A84"/>
    <w:rsid w:val="33A82497"/>
    <w:rsid w:val="33AB7EE1"/>
    <w:rsid w:val="33B45FDD"/>
    <w:rsid w:val="33DE5E17"/>
    <w:rsid w:val="340E23BA"/>
    <w:rsid w:val="341E4DC8"/>
    <w:rsid w:val="34276745"/>
    <w:rsid w:val="343A1F86"/>
    <w:rsid w:val="3460767B"/>
    <w:rsid w:val="3482002D"/>
    <w:rsid w:val="348B635C"/>
    <w:rsid w:val="3496001E"/>
    <w:rsid w:val="34D870CB"/>
    <w:rsid w:val="34FC7922"/>
    <w:rsid w:val="350771B1"/>
    <w:rsid w:val="350F55BA"/>
    <w:rsid w:val="35233AFB"/>
    <w:rsid w:val="352527EF"/>
    <w:rsid w:val="353F1119"/>
    <w:rsid w:val="35524AC2"/>
    <w:rsid w:val="356021D8"/>
    <w:rsid w:val="35A668DE"/>
    <w:rsid w:val="35B3572A"/>
    <w:rsid w:val="35BA46EA"/>
    <w:rsid w:val="35BA4A3E"/>
    <w:rsid w:val="35D1676F"/>
    <w:rsid w:val="35DB5C4C"/>
    <w:rsid w:val="35F16A0B"/>
    <w:rsid w:val="360E0013"/>
    <w:rsid w:val="361966AC"/>
    <w:rsid w:val="36223E33"/>
    <w:rsid w:val="363355C1"/>
    <w:rsid w:val="36622C10"/>
    <w:rsid w:val="366D7C09"/>
    <w:rsid w:val="36AA7ABB"/>
    <w:rsid w:val="36CB7991"/>
    <w:rsid w:val="36D079E1"/>
    <w:rsid w:val="36DE1FE1"/>
    <w:rsid w:val="36E67860"/>
    <w:rsid w:val="37160D69"/>
    <w:rsid w:val="371E7FE4"/>
    <w:rsid w:val="37207EB6"/>
    <w:rsid w:val="37306E62"/>
    <w:rsid w:val="37587FDC"/>
    <w:rsid w:val="3767603D"/>
    <w:rsid w:val="376B4854"/>
    <w:rsid w:val="37792849"/>
    <w:rsid w:val="37987A48"/>
    <w:rsid w:val="37A626FF"/>
    <w:rsid w:val="37D672AA"/>
    <w:rsid w:val="37F63570"/>
    <w:rsid w:val="381E54D3"/>
    <w:rsid w:val="3826636F"/>
    <w:rsid w:val="385C6D51"/>
    <w:rsid w:val="386F155D"/>
    <w:rsid w:val="388C4E67"/>
    <w:rsid w:val="38940992"/>
    <w:rsid w:val="38A06C4F"/>
    <w:rsid w:val="390334DF"/>
    <w:rsid w:val="390A64DB"/>
    <w:rsid w:val="390B07BC"/>
    <w:rsid w:val="39174BC0"/>
    <w:rsid w:val="391A2668"/>
    <w:rsid w:val="39333B90"/>
    <w:rsid w:val="39386AA0"/>
    <w:rsid w:val="395D3596"/>
    <w:rsid w:val="397A0AA4"/>
    <w:rsid w:val="399015FC"/>
    <w:rsid w:val="39A77314"/>
    <w:rsid w:val="39C66B96"/>
    <w:rsid w:val="39C70EB6"/>
    <w:rsid w:val="39C90B08"/>
    <w:rsid w:val="39D610BC"/>
    <w:rsid w:val="39D66B2E"/>
    <w:rsid w:val="3A187179"/>
    <w:rsid w:val="3A2D451A"/>
    <w:rsid w:val="3A484516"/>
    <w:rsid w:val="3A681997"/>
    <w:rsid w:val="3A7C3582"/>
    <w:rsid w:val="3AB07425"/>
    <w:rsid w:val="3AC71397"/>
    <w:rsid w:val="3AE4172E"/>
    <w:rsid w:val="3AEC0219"/>
    <w:rsid w:val="3AF03BDD"/>
    <w:rsid w:val="3B284030"/>
    <w:rsid w:val="3B2B255C"/>
    <w:rsid w:val="3B301492"/>
    <w:rsid w:val="3B3C251E"/>
    <w:rsid w:val="3B4C7DA2"/>
    <w:rsid w:val="3B5C1550"/>
    <w:rsid w:val="3B6F396A"/>
    <w:rsid w:val="3B9865B5"/>
    <w:rsid w:val="3BBC4A0A"/>
    <w:rsid w:val="3C2D6361"/>
    <w:rsid w:val="3C522649"/>
    <w:rsid w:val="3C527B00"/>
    <w:rsid w:val="3CA653B7"/>
    <w:rsid w:val="3CDF7F87"/>
    <w:rsid w:val="3CF631D5"/>
    <w:rsid w:val="3D0B3292"/>
    <w:rsid w:val="3D167524"/>
    <w:rsid w:val="3D19622D"/>
    <w:rsid w:val="3D210BAB"/>
    <w:rsid w:val="3D6C5515"/>
    <w:rsid w:val="3D8000DD"/>
    <w:rsid w:val="3DC13663"/>
    <w:rsid w:val="3DC57B60"/>
    <w:rsid w:val="3DD42FD6"/>
    <w:rsid w:val="3DDB2F60"/>
    <w:rsid w:val="3DDB5EFA"/>
    <w:rsid w:val="3DE56F6F"/>
    <w:rsid w:val="3DED272B"/>
    <w:rsid w:val="3DF43B30"/>
    <w:rsid w:val="3E324331"/>
    <w:rsid w:val="3E4377D3"/>
    <w:rsid w:val="3E580AF9"/>
    <w:rsid w:val="3E821F19"/>
    <w:rsid w:val="3E987572"/>
    <w:rsid w:val="3E9C322E"/>
    <w:rsid w:val="3EA8346D"/>
    <w:rsid w:val="3EB3514C"/>
    <w:rsid w:val="3EB9201F"/>
    <w:rsid w:val="3ECC0241"/>
    <w:rsid w:val="3F0E2C19"/>
    <w:rsid w:val="3F426590"/>
    <w:rsid w:val="3F5D71AF"/>
    <w:rsid w:val="3F6B6977"/>
    <w:rsid w:val="3F8E2B6A"/>
    <w:rsid w:val="3FA55DD7"/>
    <w:rsid w:val="3FC7695A"/>
    <w:rsid w:val="3FC809C5"/>
    <w:rsid w:val="3FE068B5"/>
    <w:rsid w:val="3FE53E6C"/>
    <w:rsid w:val="3FEC06F8"/>
    <w:rsid w:val="400B552F"/>
    <w:rsid w:val="401C65A7"/>
    <w:rsid w:val="40553D34"/>
    <w:rsid w:val="405C10FA"/>
    <w:rsid w:val="40A87DAB"/>
    <w:rsid w:val="40EC5413"/>
    <w:rsid w:val="41102E9E"/>
    <w:rsid w:val="414752F4"/>
    <w:rsid w:val="41822C52"/>
    <w:rsid w:val="41A16FF3"/>
    <w:rsid w:val="41B60CDD"/>
    <w:rsid w:val="41FB3FD0"/>
    <w:rsid w:val="4211066F"/>
    <w:rsid w:val="421831A7"/>
    <w:rsid w:val="42230481"/>
    <w:rsid w:val="424F5589"/>
    <w:rsid w:val="42831516"/>
    <w:rsid w:val="428A6000"/>
    <w:rsid w:val="428B0230"/>
    <w:rsid w:val="428C1430"/>
    <w:rsid w:val="428D3B29"/>
    <w:rsid w:val="42914229"/>
    <w:rsid w:val="42987C47"/>
    <w:rsid w:val="42A13E74"/>
    <w:rsid w:val="42DC4EB3"/>
    <w:rsid w:val="42EB059F"/>
    <w:rsid w:val="42F443B8"/>
    <w:rsid w:val="43224F95"/>
    <w:rsid w:val="432A38B9"/>
    <w:rsid w:val="43325C1F"/>
    <w:rsid w:val="43372B84"/>
    <w:rsid w:val="43522F04"/>
    <w:rsid w:val="43591998"/>
    <w:rsid w:val="43647A82"/>
    <w:rsid w:val="438A5C43"/>
    <w:rsid w:val="43A324D9"/>
    <w:rsid w:val="43DD132D"/>
    <w:rsid w:val="441A4AE4"/>
    <w:rsid w:val="44301419"/>
    <w:rsid w:val="44303283"/>
    <w:rsid w:val="4483729B"/>
    <w:rsid w:val="448C3402"/>
    <w:rsid w:val="44A3586B"/>
    <w:rsid w:val="44AE0A59"/>
    <w:rsid w:val="44AF0304"/>
    <w:rsid w:val="44B37685"/>
    <w:rsid w:val="44F82204"/>
    <w:rsid w:val="44F946E2"/>
    <w:rsid w:val="44FA3767"/>
    <w:rsid w:val="450F254B"/>
    <w:rsid w:val="45236A21"/>
    <w:rsid w:val="452B58E9"/>
    <w:rsid w:val="4539342F"/>
    <w:rsid w:val="453C078A"/>
    <w:rsid w:val="456E78BB"/>
    <w:rsid w:val="458056E0"/>
    <w:rsid w:val="45863F5C"/>
    <w:rsid w:val="45975E90"/>
    <w:rsid w:val="45AD637D"/>
    <w:rsid w:val="45AE4BAC"/>
    <w:rsid w:val="45B1346B"/>
    <w:rsid w:val="45B470C2"/>
    <w:rsid w:val="45C07383"/>
    <w:rsid w:val="45DD63C7"/>
    <w:rsid w:val="45F1232C"/>
    <w:rsid w:val="46030B9F"/>
    <w:rsid w:val="46064B4A"/>
    <w:rsid w:val="46121B72"/>
    <w:rsid w:val="461650A9"/>
    <w:rsid w:val="461853A4"/>
    <w:rsid w:val="46217102"/>
    <w:rsid w:val="463B4F8C"/>
    <w:rsid w:val="46B719D5"/>
    <w:rsid w:val="46C100CD"/>
    <w:rsid w:val="46CE5F54"/>
    <w:rsid w:val="46D52E2C"/>
    <w:rsid w:val="46E9756D"/>
    <w:rsid w:val="47077234"/>
    <w:rsid w:val="47130138"/>
    <w:rsid w:val="47246D16"/>
    <w:rsid w:val="472B76C2"/>
    <w:rsid w:val="4756416A"/>
    <w:rsid w:val="476C02AF"/>
    <w:rsid w:val="477257F5"/>
    <w:rsid w:val="47845B67"/>
    <w:rsid w:val="47881D6B"/>
    <w:rsid w:val="479836B5"/>
    <w:rsid w:val="47AE477F"/>
    <w:rsid w:val="47C900F5"/>
    <w:rsid w:val="47EA7280"/>
    <w:rsid w:val="480928BB"/>
    <w:rsid w:val="481C0F07"/>
    <w:rsid w:val="482A44A8"/>
    <w:rsid w:val="4845790F"/>
    <w:rsid w:val="48851FCB"/>
    <w:rsid w:val="48B15661"/>
    <w:rsid w:val="48F70581"/>
    <w:rsid w:val="48FC0CFA"/>
    <w:rsid w:val="4906461F"/>
    <w:rsid w:val="49095581"/>
    <w:rsid w:val="49440B56"/>
    <w:rsid w:val="494A4285"/>
    <w:rsid w:val="49512AB7"/>
    <w:rsid w:val="497875E9"/>
    <w:rsid w:val="49902DC0"/>
    <w:rsid w:val="49966E93"/>
    <w:rsid w:val="49975A17"/>
    <w:rsid w:val="49AD0C76"/>
    <w:rsid w:val="49C06DBA"/>
    <w:rsid w:val="49C52E99"/>
    <w:rsid w:val="49C6072E"/>
    <w:rsid w:val="49FF162D"/>
    <w:rsid w:val="4A084483"/>
    <w:rsid w:val="4A213E1E"/>
    <w:rsid w:val="4A380F93"/>
    <w:rsid w:val="4A5666C7"/>
    <w:rsid w:val="4A6736FF"/>
    <w:rsid w:val="4A6E1DA6"/>
    <w:rsid w:val="4A6F7245"/>
    <w:rsid w:val="4A9104C1"/>
    <w:rsid w:val="4A937461"/>
    <w:rsid w:val="4A940E67"/>
    <w:rsid w:val="4AFA697D"/>
    <w:rsid w:val="4B010841"/>
    <w:rsid w:val="4B0C39F1"/>
    <w:rsid w:val="4B2665D2"/>
    <w:rsid w:val="4B3A2576"/>
    <w:rsid w:val="4B625200"/>
    <w:rsid w:val="4B7755EC"/>
    <w:rsid w:val="4BA41D68"/>
    <w:rsid w:val="4BBD5356"/>
    <w:rsid w:val="4BD9074A"/>
    <w:rsid w:val="4BDC3534"/>
    <w:rsid w:val="4BF85925"/>
    <w:rsid w:val="4C456AF9"/>
    <w:rsid w:val="4C8970D2"/>
    <w:rsid w:val="4C982725"/>
    <w:rsid w:val="4C9A6549"/>
    <w:rsid w:val="4CAB73DA"/>
    <w:rsid w:val="4CC4715A"/>
    <w:rsid w:val="4CCE1AF3"/>
    <w:rsid w:val="4CE767E9"/>
    <w:rsid w:val="4CFA5A86"/>
    <w:rsid w:val="4D0978B5"/>
    <w:rsid w:val="4D531C8A"/>
    <w:rsid w:val="4D5F7252"/>
    <w:rsid w:val="4D720AC5"/>
    <w:rsid w:val="4D9344DA"/>
    <w:rsid w:val="4D9D039F"/>
    <w:rsid w:val="4DA4751E"/>
    <w:rsid w:val="4DAB5D10"/>
    <w:rsid w:val="4DAE6A5B"/>
    <w:rsid w:val="4DC266FD"/>
    <w:rsid w:val="4DC52D87"/>
    <w:rsid w:val="4DF730D1"/>
    <w:rsid w:val="4E175D37"/>
    <w:rsid w:val="4E434974"/>
    <w:rsid w:val="4E6B3E73"/>
    <w:rsid w:val="4EA66F3B"/>
    <w:rsid w:val="4EC363E9"/>
    <w:rsid w:val="4ECB6C4B"/>
    <w:rsid w:val="4ED10C33"/>
    <w:rsid w:val="4EF44B11"/>
    <w:rsid w:val="4F1319B4"/>
    <w:rsid w:val="4F1C5D4A"/>
    <w:rsid w:val="4F227B0D"/>
    <w:rsid w:val="4F2C1D4C"/>
    <w:rsid w:val="4F7C134E"/>
    <w:rsid w:val="4F7F4BEB"/>
    <w:rsid w:val="4F8108A9"/>
    <w:rsid w:val="4F9009FC"/>
    <w:rsid w:val="4FBC4EA5"/>
    <w:rsid w:val="4FF568F4"/>
    <w:rsid w:val="500350BE"/>
    <w:rsid w:val="50131B6C"/>
    <w:rsid w:val="50151ACB"/>
    <w:rsid w:val="50317D56"/>
    <w:rsid w:val="50954570"/>
    <w:rsid w:val="50B7177A"/>
    <w:rsid w:val="50E027FC"/>
    <w:rsid w:val="50EA70E6"/>
    <w:rsid w:val="511D7F3F"/>
    <w:rsid w:val="513268F2"/>
    <w:rsid w:val="513D76D2"/>
    <w:rsid w:val="51517A5E"/>
    <w:rsid w:val="51567F67"/>
    <w:rsid w:val="516D6CF2"/>
    <w:rsid w:val="517A2B12"/>
    <w:rsid w:val="517A3A15"/>
    <w:rsid w:val="518E68C5"/>
    <w:rsid w:val="51923D1A"/>
    <w:rsid w:val="519D5FD6"/>
    <w:rsid w:val="51B22092"/>
    <w:rsid w:val="51BC5BA8"/>
    <w:rsid w:val="51BF24AF"/>
    <w:rsid w:val="51F119A8"/>
    <w:rsid w:val="520006B9"/>
    <w:rsid w:val="52106A61"/>
    <w:rsid w:val="521D3AD6"/>
    <w:rsid w:val="528825FA"/>
    <w:rsid w:val="52964D0D"/>
    <w:rsid w:val="52A567CA"/>
    <w:rsid w:val="52C140DF"/>
    <w:rsid w:val="52D84A9C"/>
    <w:rsid w:val="52E547B9"/>
    <w:rsid w:val="53032193"/>
    <w:rsid w:val="5332504B"/>
    <w:rsid w:val="5333337D"/>
    <w:rsid w:val="534F6682"/>
    <w:rsid w:val="535D5227"/>
    <w:rsid w:val="538628ED"/>
    <w:rsid w:val="539A0BEA"/>
    <w:rsid w:val="53B55C78"/>
    <w:rsid w:val="53BE3142"/>
    <w:rsid w:val="53E27C0C"/>
    <w:rsid w:val="53EB5D0A"/>
    <w:rsid w:val="54382472"/>
    <w:rsid w:val="5440214C"/>
    <w:rsid w:val="54C2584C"/>
    <w:rsid w:val="550A1A35"/>
    <w:rsid w:val="553217DF"/>
    <w:rsid w:val="55443FCD"/>
    <w:rsid w:val="554A79AF"/>
    <w:rsid w:val="55651EC6"/>
    <w:rsid w:val="556B4BDF"/>
    <w:rsid w:val="557C1E03"/>
    <w:rsid w:val="557C74B8"/>
    <w:rsid w:val="55AD6431"/>
    <w:rsid w:val="55AE4878"/>
    <w:rsid w:val="55C20BBF"/>
    <w:rsid w:val="55D15EE8"/>
    <w:rsid w:val="55D321C5"/>
    <w:rsid w:val="55DA05B1"/>
    <w:rsid w:val="55DC3A00"/>
    <w:rsid w:val="563A7780"/>
    <w:rsid w:val="565D421F"/>
    <w:rsid w:val="5660312C"/>
    <w:rsid w:val="566332DB"/>
    <w:rsid w:val="5663524F"/>
    <w:rsid w:val="567E35CA"/>
    <w:rsid w:val="568732DA"/>
    <w:rsid w:val="56924EBF"/>
    <w:rsid w:val="569A4C66"/>
    <w:rsid w:val="56B30011"/>
    <w:rsid w:val="56C01A3C"/>
    <w:rsid w:val="56DC7A46"/>
    <w:rsid w:val="57256D70"/>
    <w:rsid w:val="575B02D0"/>
    <w:rsid w:val="575F4C9F"/>
    <w:rsid w:val="575F7626"/>
    <w:rsid w:val="57694B19"/>
    <w:rsid w:val="5788319A"/>
    <w:rsid w:val="57AE0FB4"/>
    <w:rsid w:val="57AE70B2"/>
    <w:rsid w:val="57B76DDE"/>
    <w:rsid w:val="57BC3479"/>
    <w:rsid w:val="57EA48FE"/>
    <w:rsid w:val="57FC42B0"/>
    <w:rsid w:val="580271F5"/>
    <w:rsid w:val="58867C92"/>
    <w:rsid w:val="589B22AE"/>
    <w:rsid w:val="58A23E39"/>
    <w:rsid w:val="58A5107B"/>
    <w:rsid w:val="58BA1A82"/>
    <w:rsid w:val="58C0113C"/>
    <w:rsid w:val="58C9534F"/>
    <w:rsid w:val="58CF442A"/>
    <w:rsid w:val="58E0135F"/>
    <w:rsid w:val="59220F7E"/>
    <w:rsid w:val="59250404"/>
    <w:rsid w:val="59BB3650"/>
    <w:rsid w:val="59C6046D"/>
    <w:rsid w:val="59CF0845"/>
    <w:rsid w:val="59DC746E"/>
    <w:rsid w:val="59F835A2"/>
    <w:rsid w:val="5A197E7C"/>
    <w:rsid w:val="5A242FCF"/>
    <w:rsid w:val="5A554B56"/>
    <w:rsid w:val="5A887806"/>
    <w:rsid w:val="5A91455D"/>
    <w:rsid w:val="5ACE2305"/>
    <w:rsid w:val="5B377B32"/>
    <w:rsid w:val="5B631993"/>
    <w:rsid w:val="5B702DBD"/>
    <w:rsid w:val="5BB24DA1"/>
    <w:rsid w:val="5BBB3F81"/>
    <w:rsid w:val="5BDE1243"/>
    <w:rsid w:val="5BFD50DA"/>
    <w:rsid w:val="5C467A06"/>
    <w:rsid w:val="5C7B78D1"/>
    <w:rsid w:val="5C8C0C28"/>
    <w:rsid w:val="5CD00520"/>
    <w:rsid w:val="5CFD4649"/>
    <w:rsid w:val="5D0C1E54"/>
    <w:rsid w:val="5D1F741D"/>
    <w:rsid w:val="5D247710"/>
    <w:rsid w:val="5D3D4792"/>
    <w:rsid w:val="5D6C5B4B"/>
    <w:rsid w:val="5DA92046"/>
    <w:rsid w:val="5DB52F4F"/>
    <w:rsid w:val="5DCB75BB"/>
    <w:rsid w:val="5DE81AF9"/>
    <w:rsid w:val="5DE83EF7"/>
    <w:rsid w:val="5DF85CAF"/>
    <w:rsid w:val="5E0711DF"/>
    <w:rsid w:val="5E2543DE"/>
    <w:rsid w:val="5E5433EB"/>
    <w:rsid w:val="5E58701A"/>
    <w:rsid w:val="5E786F95"/>
    <w:rsid w:val="5EA84CB6"/>
    <w:rsid w:val="5EBD2187"/>
    <w:rsid w:val="5EDD62BB"/>
    <w:rsid w:val="5EF43254"/>
    <w:rsid w:val="5F057B0F"/>
    <w:rsid w:val="5F1A718A"/>
    <w:rsid w:val="5F1C6C5A"/>
    <w:rsid w:val="5F2073BC"/>
    <w:rsid w:val="5F2B16D6"/>
    <w:rsid w:val="5F334A05"/>
    <w:rsid w:val="5F662239"/>
    <w:rsid w:val="5F7D4512"/>
    <w:rsid w:val="5FAB56B6"/>
    <w:rsid w:val="5FAE0CFC"/>
    <w:rsid w:val="5FB73989"/>
    <w:rsid w:val="5FE23CE3"/>
    <w:rsid w:val="5FFB6D2C"/>
    <w:rsid w:val="60820F7A"/>
    <w:rsid w:val="60831831"/>
    <w:rsid w:val="60DF289F"/>
    <w:rsid w:val="60E440E5"/>
    <w:rsid w:val="60E65030"/>
    <w:rsid w:val="615C3CBD"/>
    <w:rsid w:val="618B2E27"/>
    <w:rsid w:val="61A80B96"/>
    <w:rsid w:val="61A82288"/>
    <w:rsid w:val="61AD6226"/>
    <w:rsid w:val="61B43F47"/>
    <w:rsid w:val="61BB0D15"/>
    <w:rsid w:val="61DB2416"/>
    <w:rsid w:val="61E405D9"/>
    <w:rsid w:val="61E87849"/>
    <w:rsid w:val="61EE19B8"/>
    <w:rsid w:val="61EF1392"/>
    <w:rsid w:val="61EF6821"/>
    <w:rsid w:val="61FA1531"/>
    <w:rsid w:val="620328F3"/>
    <w:rsid w:val="620D47CE"/>
    <w:rsid w:val="626062D0"/>
    <w:rsid w:val="6280310A"/>
    <w:rsid w:val="62A22405"/>
    <w:rsid w:val="62AB381C"/>
    <w:rsid w:val="62E20C6D"/>
    <w:rsid w:val="62E54BE1"/>
    <w:rsid w:val="63071A51"/>
    <w:rsid w:val="63330077"/>
    <w:rsid w:val="63571F28"/>
    <w:rsid w:val="636466A7"/>
    <w:rsid w:val="639603E0"/>
    <w:rsid w:val="639D50BE"/>
    <w:rsid w:val="63D56506"/>
    <w:rsid w:val="63D60B76"/>
    <w:rsid w:val="63D82706"/>
    <w:rsid w:val="63F748B7"/>
    <w:rsid w:val="63F806F6"/>
    <w:rsid w:val="640638B9"/>
    <w:rsid w:val="64196791"/>
    <w:rsid w:val="6431541F"/>
    <w:rsid w:val="64353AD6"/>
    <w:rsid w:val="643E5F1C"/>
    <w:rsid w:val="645B15CE"/>
    <w:rsid w:val="64764AF5"/>
    <w:rsid w:val="64D2705C"/>
    <w:rsid w:val="64D55C34"/>
    <w:rsid w:val="64E123FE"/>
    <w:rsid w:val="651B06D4"/>
    <w:rsid w:val="65482E7B"/>
    <w:rsid w:val="654D2BE6"/>
    <w:rsid w:val="655C73A7"/>
    <w:rsid w:val="655D314D"/>
    <w:rsid w:val="657F7826"/>
    <w:rsid w:val="65857B71"/>
    <w:rsid w:val="659112A1"/>
    <w:rsid w:val="65C25DB2"/>
    <w:rsid w:val="66806EB8"/>
    <w:rsid w:val="668C4763"/>
    <w:rsid w:val="66CA6470"/>
    <w:rsid w:val="66CF498B"/>
    <w:rsid w:val="66D23AA4"/>
    <w:rsid w:val="66DE3034"/>
    <w:rsid w:val="66DE7C66"/>
    <w:rsid w:val="67044966"/>
    <w:rsid w:val="67235A30"/>
    <w:rsid w:val="67384B72"/>
    <w:rsid w:val="673B1D36"/>
    <w:rsid w:val="675A2933"/>
    <w:rsid w:val="677332C1"/>
    <w:rsid w:val="678B393D"/>
    <w:rsid w:val="67994FB4"/>
    <w:rsid w:val="679D620F"/>
    <w:rsid w:val="67B57703"/>
    <w:rsid w:val="67E80FC1"/>
    <w:rsid w:val="6808441B"/>
    <w:rsid w:val="68185A5D"/>
    <w:rsid w:val="682C4DCF"/>
    <w:rsid w:val="685231E9"/>
    <w:rsid w:val="686F2D1D"/>
    <w:rsid w:val="68777C54"/>
    <w:rsid w:val="687E6A68"/>
    <w:rsid w:val="68844BD8"/>
    <w:rsid w:val="68A6387A"/>
    <w:rsid w:val="68B503D0"/>
    <w:rsid w:val="68BF315B"/>
    <w:rsid w:val="68C26B29"/>
    <w:rsid w:val="68CA5CEF"/>
    <w:rsid w:val="68F51C97"/>
    <w:rsid w:val="690C248F"/>
    <w:rsid w:val="690E08C1"/>
    <w:rsid w:val="691E2D99"/>
    <w:rsid w:val="69264A49"/>
    <w:rsid w:val="69644F66"/>
    <w:rsid w:val="6984577A"/>
    <w:rsid w:val="699901D2"/>
    <w:rsid w:val="69AB7E7F"/>
    <w:rsid w:val="69AF028A"/>
    <w:rsid w:val="69C705F3"/>
    <w:rsid w:val="69C94B54"/>
    <w:rsid w:val="69C97263"/>
    <w:rsid w:val="69CA7377"/>
    <w:rsid w:val="69F60580"/>
    <w:rsid w:val="69F62F4D"/>
    <w:rsid w:val="6A067C33"/>
    <w:rsid w:val="6A0B114D"/>
    <w:rsid w:val="6A4274CA"/>
    <w:rsid w:val="6A434FE9"/>
    <w:rsid w:val="6A6D2608"/>
    <w:rsid w:val="6A956652"/>
    <w:rsid w:val="6AC80A40"/>
    <w:rsid w:val="6AE12D9C"/>
    <w:rsid w:val="6AF160B8"/>
    <w:rsid w:val="6B4B73E1"/>
    <w:rsid w:val="6B5E1259"/>
    <w:rsid w:val="6B677C06"/>
    <w:rsid w:val="6B7D0368"/>
    <w:rsid w:val="6BE1208B"/>
    <w:rsid w:val="6C024BEC"/>
    <w:rsid w:val="6C063F97"/>
    <w:rsid w:val="6C137537"/>
    <w:rsid w:val="6C1974EC"/>
    <w:rsid w:val="6C214DE6"/>
    <w:rsid w:val="6C2E36D8"/>
    <w:rsid w:val="6C69298C"/>
    <w:rsid w:val="6C850992"/>
    <w:rsid w:val="6C8A0E46"/>
    <w:rsid w:val="6CA443F4"/>
    <w:rsid w:val="6CAB1445"/>
    <w:rsid w:val="6CDA061E"/>
    <w:rsid w:val="6D044EF3"/>
    <w:rsid w:val="6D1D01A5"/>
    <w:rsid w:val="6D296091"/>
    <w:rsid w:val="6D5763E5"/>
    <w:rsid w:val="6D5A3618"/>
    <w:rsid w:val="6D652BBD"/>
    <w:rsid w:val="6D752A94"/>
    <w:rsid w:val="6D770833"/>
    <w:rsid w:val="6D772E3B"/>
    <w:rsid w:val="6D7D60FA"/>
    <w:rsid w:val="6D8F70AF"/>
    <w:rsid w:val="6DB0277E"/>
    <w:rsid w:val="6DEF0C45"/>
    <w:rsid w:val="6DF03B8F"/>
    <w:rsid w:val="6E0C3276"/>
    <w:rsid w:val="6E702A8F"/>
    <w:rsid w:val="6E99431F"/>
    <w:rsid w:val="6EF6423C"/>
    <w:rsid w:val="6EF665E0"/>
    <w:rsid w:val="6EFA580D"/>
    <w:rsid w:val="6F0A4B79"/>
    <w:rsid w:val="6F18692D"/>
    <w:rsid w:val="6F1E7D93"/>
    <w:rsid w:val="6F1F5A12"/>
    <w:rsid w:val="6F2C110B"/>
    <w:rsid w:val="6F533633"/>
    <w:rsid w:val="6F6851AC"/>
    <w:rsid w:val="6F790389"/>
    <w:rsid w:val="6F945FBE"/>
    <w:rsid w:val="6FCD7351"/>
    <w:rsid w:val="6FCF74C4"/>
    <w:rsid w:val="6FD34412"/>
    <w:rsid w:val="6FD70D62"/>
    <w:rsid w:val="6FD93360"/>
    <w:rsid w:val="703E0F75"/>
    <w:rsid w:val="704B1CB9"/>
    <w:rsid w:val="704E3C06"/>
    <w:rsid w:val="705A04F6"/>
    <w:rsid w:val="705F0E62"/>
    <w:rsid w:val="707341B4"/>
    <w:rsid w:val="707651AA"/>
    <w:rsid w:val="707937EC"/>
    <w:rsid w:val="708D3FCE"/>
    <w:rsid w:val="709B2B76"/>
    <w:rsid w:val="70B354A7"/>
    <w:rsid w:val="70C04214"/>
    <w:rsid w:val="70C66185"/>
    <w:rsid w:val="70DF497C"/>
    <w:rsid w:val="70E21A54"/>
    <w:rsid w:val="70E51FAE"/>
    <w:rsid w:val="70EE0E10"/>
    <w:rsid w:val="7127238F"/>
    <w:rsid w:val="71413E3E"/>
    <w:rsid w:val="715B723E"/>
    <w:rsid w:val="7169152D"/>
    <w:rsid w:val="717E687B"/>
    <w:rsid w:val="71913CD2"/>
    <w:rsid w:val="719618F7"/>
    <w:rsid w:val="71A37A36"/>
    <w:rsid w:val="71C20BC5"/>
    <w:rsid w:val="71CA5CDB"/>
    <w:rsid w:val="71D42FB3"/>
    <w:rsid w:val="71E372F1"/>
    <w:rsid w:val="720B790D"/>
    <w:rsid w:val="72137D49"/>
    <w:rsid w:val="72475C2E"/>
    <w:rsid w:val="725B4B5C"/>
    <w:rsid w:val="726F4AC0"/>
    <w:rsid w:val="727A6B85"/>
    <w:rsid w:val="7283546D"/>
    <w:rsid w:val="728B7D89"/>
    <w:rsid w:val="72B2467B"/>
    <w:rsid w:val="72FE63E4"/>
    <w:rsid w:val="732428F4"/>
    <w:rsid w:val="732C13E2"/>
    <w:rsid w:val="734C28E7"/>
    <w:rsid w:val="73513E2D"/>
    <w:rsid w:val="73546257"/>
    <w:rsid w:val="736612F1"/>
    <w:rsid w:val="7395258A"/>
    <w:rsid w:val="73AF2FD8"/>
    <w:rsid w:val="73B96374"/>
    <w:rsid w:val="73E3653E"/>
    <w:rsid w:val="73E5706A"/>
    <w:rsid w:val="73E90ADC"/>
    <w:rsid w:val="740162C5"/>
    <w:rsid w:val="74514434"/>
    <w:rsid w:val="746417AF"/>
    <w:rsid w:val="7477201A"/>
    <w:rsid w:val="74AF3135"/>
    <w:rsid w:val="74B92324"/>
    <w:rsid w:val="74BD477C"/>
    <w:rsid w:val="74D82D5A"/>
    <w:rsid w:val="74DA0DF3"/>
    <w:rsid w:val="74E93541"/>
    <w:rsid w:val="7521453D"/>
    <w:rsid w:val="752A3FE9"/>
    <w:rsid w:val="753050A1"/>
    <w:rsid w:val="75337474"/>
    <w:rsid w:val="757E3553"/>
    <w:rsid w:val="758C2829"/>
    <w:rsid w:val="75983F71"/>
    <w:rsid w:val="759F237E"/>
    <w:rsid w:val="75A54875"/>
    <w:rsid w:val="75AA03A8"/>
    <w:rsid w:val="75B1153E"/>
    <w:rsid w:val="75B50E39"/>
    <w:rsid w:val="75DE5086"/>
    <w:rsid w:val="760C393B"/>
    <w:rsid w:val="760C663B"/>
    <w:rsid w:val="76322D22"/>
    <w:rsid w:val="765714EA"/>
    <w:rsid w:val="76732FC3"/>
    <w:rsid w:val="768C2DEB"/>
    <w:rsid w:val="76A16C20"/>
    <w:rsid w:val="76A84A5F"/>
    <w:rsid w:val="76A862F7"/>
    <w:rsid w:val="76BA0AE2"/>
    <w:rsid w:val="76BC4290"/>
    <w:rsid w:val="76E2041E"/>
    <w:rsid w:val="76EF55B5"/>
    <w:rsid w:val="770F6778"/>
    <w:rsid w:val="772764C4"/>
    <w:rsid w:val="773471D0"/>
    <w:rsid w:val="7749235C"/>
    <w:rsid w:val="776C0BB2"/>
    <w:rsid w:val="777D3015"/>
    <w:rsid w:val="77B801C0"/>
    <w:rsid w:val="77C0036E"/>
    <w:rsid w:val="77C57AFE"/>
    <w:rsid w:val="77EF7DF3"/>
    <w:rsid w:val="77F2754F"/>
    <w:rsid w:val="77F955B8"/>
    <w:rsid w:val="77FF07C0"/>
    <w:rsid w:val="78152280"/>
    <w:rsid w:val="782640FF"/>
    <w:rsid w:val="782A2DEE"/>
    <w:rsid w:val="78722AB1"/>
    <w:rsid w:val="78A45974"/>
    <w:rsid w:val="78AB67F3"/>
    <w:rsid w:val="78B427E2"/>
    <w:rsid w:val="791408CA"/>
    <w:rsid w:val="79244F01"/>
    <w:rsid w:val="79416AB5"/>
    <w:rsid w:val="794F7A38"/>
    <w:rsid w:val="79600C62"/>
    <w:rsid w:val="796C7F9B"/>
    <w:rsid w:val="796F61A1"/>
    <w:rsid w:val="797934B0"/>
    <w:rsid w:val="797B7623"/>
    <w:rsid w:val="79A546A2"/>
    <w:rsid w:val="79C060B8"/>
    <w:rsid w:val="79D364E4"/>
    <w:rsid w:val="79EC31DA"/>
    <w:rsid w:val="79EE5807"/>
    <w:rsid w:val="7A174C3E"/>
    <w:rsid w:val="7A265500"/>
    <w:rsid w:val="7A4E2A91"/>
    <w:rsid w:val="7A7F070D"/>
    <w:rsid w:val="7ADE12B9"/>
    <w:rsid w:val="7AE61647"/>
    <w:rsid w:val="7AF07B75"/>
    <w:rsid w:val="7AF74C89"/>
    <w:rsid w:val="7B2B4041"/>
    <w:rsid w:val="7B357DE4"/>
    <w:rsid w:val="7B4F706E"/>
    <w:rsid w:val="7B6B76D8"/>
    <w:rsid w:val="7B9274F4"/>
    <w:rsid w:val="7BBD6AC9"/>
    <w:rsid w:val="7BE62E54"/>
    <w:rsid w:val="7C483F26"/>
    <w:rsid w:val="7C8C1E60"/>
    <w:rsid w:val="7CA1230B"/>
    <w:rsid w:val="7CAB725D"/>
    <w:rsid w:val="7CB30E33"/>
    <w:rsid w:val="7D0318E4"/>
    <w:rsid w:val="7D103AE2"/>
    <w:rsid w:val="7D2C7911"/>
    <w:rsid w:val="7D301604"/>
    <w:rsid w:val="7D37025E"/>
    <w:rsid w:val="7D483F33"/>
    <w:rsid w:val="7D4C2AD8"/>
    <w:rsid w:val="7D6030AA"/>
    <w:rsid w:val="7D841C27"/>
    <w:rsid w:val="7D98380A"/>
    <w:rsid w:val="7DA97A15"/>
    <w:rsid w:val="7DAA650E"/>
    <w:rsid w:val="7DB402C2"/>
    <w:rsid w:val="7DC925FF"/>
    <w:rsid w:val="7DEB6DCA"/>
    <w:rsid w:val="7E195B1D"/>
    <w:rsid w:val="7E360747"/>
    <w:rsid w:val="7E4E2B8D"/>
    <w:rsid w:val="7E545D49"/>
    <w:rsid w:val="7E5625E3"/>
    <w:rsid w:val="7E9A23E1"/>
    <w:rsid w:val="7EA1327D"/>
    <w:rsid w:val="7EBB54A2"/>
    <w:rsid w:val="7ED138C7"/>
    <w:rsid w:val="7EE811C2"/>
    <w:rsid w:val="7F082E5B"/>
    <w:rsid w:val="7F0B4F79"/>
    <w:rsid w:val="7F1510F6"/>
    <w:rsid w:val="7F180B37"/>
    <w:rsid w:val="7F1C5D4F"/>
    <w:rsid w:val="7F220677"/>
    <w:rsid w:val="7F3009A2"/>
    <w:rsid w:val="7F381934"/>
    <w:rsid w:val="7F4218D1"/>
    <w:rsid w:val="7F4B6089"/>
    <w:rsid w:val="7F631937"/>
    <w:rsid w:val="7F784FA9"/>
    <w:rsid w:val="7FAC54EC"/>
    <w:rsid w:val="7FB11374"/>
    <w:rsid w:val="7FC24301"/>
    <w:rsid w:val="7FD65F69"/>
    <w:rsid w:val="7FF3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A6B12-DE70-492E-9A77-BE4E459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246</Characters>
  <Application>Microsoft Office Word</Application>
  <DocSecurity>0</DocSecurity>
  <Lines>11</Lines>
  <Paragraphs>7</Paragraphs>
  <ScaleCrop>false</ScaleCrop>
  <Company>Sky123.Org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</cp:revision>
  <cp:lastPrinted>2019-10-31T01:07:00Z</cp:lastPrinted>
  <dcterms:created xsi:type="dcterms:W3CDTF">2019-11-07T00:40:00Z</dcterms:created>
  <dcterms:modified xsi:type="dcterms:W3CDTF">2019-11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